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1D85" w14:textId="77777777" w:rsidR="00726C66" w:rsidRPr="00A865CF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sz w:val="19"/>
          <w:szCs w:val="19"/>
        </w:rPr>
      </w:pPr>
      <w:bookmarkStart w:id="0" w:name="_GoBack"/>
      <w:bookmarkEnd w:id="0"/>
      <w:r w:rsidRPr="00A865CF">
        <w:rPr>
          <w:rStyle w:val="Pogrubienie"/>
          <w:rFonts w:ascii="Fira Sans" w:hAnsi="Fira Sans"/>
          <w:b/>
          <w:sz w:val="19"/>
          <w:szCs w:val="19"/>
        </w:rPr>
        <w:t>BADANIA ANKIETO</w:t>
      </w:r>
      <w:r w:rsidR="00032A02" w:rsidRPr="00A865CF">
        <w:rPr>
          <w:rStyle w:val="Pogrubienie"/>
          <w:rFonts w:ascii="Fira Sans" w:hAnsi="Fira Sans"/>
          <w:b/>
          <w:sz w:val="19"/>
          <w:szCs w:val="19"/>
        </w:rPr>
        <w:t xml:space="preserve">WE REALIZOWANE PRZEZ </w:t>
      </w:r>
    </w:p>
    <w:p w14:paraId="54943AE7" w14:textId="7A00E6BD" w:rsidR="00726C66" w:rsidRPr="00A865CF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sz w:val="19"/>
          <w:szCs w:val="19"/>
        </w:rPr>
      </w:pPr>
      <w:r w:rsidRPr="00A865CF">
        <w:rPr>
          <w:rStyle w:val="Pogrubienie"/>
          <w:rFonts w:ascii="Fira Sans" w:hAnsi="Fira Sans"/>
          <w:b/>
          <w:sz w:val="19"/>
          <w:szCs w:val="19"/>
        </w:rPr>
        <w:t>URZ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>ĄD</w:t>
      </w:r>
      <w:r w:rsidRPr="00A865CF">
        <w:rPr>
          <w:rStyle w:val="Pogrubienie"/>
          <w:rFonts w:ascii="Fira Sans" w:hAnsi="Fira Sans"/>
          <w:b/>
          <w:sz w:val="19"/>
          <w:szCs w:val="19"/>
        </w:rPr>
        <w:t xml:space="preserve"> STATYSTYCZN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>Y</w:t>
      </w:r>
      <w:r w:rsidR="00032A02" w:rsidRPr="00A865CF">
        <w:rPr>
          <w:rStyle w:val="Pogrubienie"/>
          <w:rFonts w:ascii="Fira Sans" w:hAnsi="Fira Sans"/>
          <w:b/>
          <w:sz w:val="19"/>
          <w:szCs w:val="19"/>
        </w:rPr>
        <w:t xml:space="preserve"> W KRAKOWIE</w:t>
      </w:r>
      <w:r w:rsidR="00DE0100" w:rsidRPr="00A865CF">
        <w:rPr>
          <w:rStyle w:val="Pogrubienie"/>
          <w:rFonts w:ascii="Fira Sans" w:hAnsi="Fira Sans"/>
          <w:b/>
          <w:sz w:val="19"/>
          <w:szCs w:val="19"/>
        </w:rPr>
        <w:t xml:space="preserve"> W 2020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 xml:space="preserve"> ROKU</w:t>
      </w:r>
    </w:p>
    <w:p w14:paraId="55A4839D" w14:textId="77777777" w:rsidR="00726C66" w:rsidRPr="00A865CF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A865CF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3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972"/>
        <w:gridCol w:w="1696"/>
        <w:gridCol w:w="1802"/>
        <w:gridCol w:w="1913"/>
      </w:tblGrid>
      <w:tr w:rsidR="00411F6C" w:rsidRPr="00A865CF" w14:paraId="0EECF4A1" w14:textId="77777777" w:rsidTr="00A865CF">
        <w:trPr>
          <w:trHeight w:val="790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75E771FF" w:rsidR="00411F6C" w:rsidRPr="00A865CF" w:rsidRDefault="00A865CF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A865CF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Symbol badani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 xml:space="preserve">Termin 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 xml:space="preserve">realizacji badania 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76DE4C50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Imię i nazwisko k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oordynator</w:t>
            </w: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K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ontakt</w:t>
            </w:r>
          </w:p>
        </w:tc>
      </w:tr>
      <w:tr w:rsidR="00B84E4D" w:rsidRPr="00A865CF" w14:paraId="68C20B6E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C29" w14:textId="72F9881B" w:rsidR="00B84E4D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e budżetów gospodarstw d</w:t>
            </w:r>
            <w:r w:rsidR="00B84E4D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B84E4D" w:rsidRPr="00A865CF" w:rsidRDefault="00B84E4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BGD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751BBAFE" w:rsidR="00B84E4D" w:rsidRPr="00A865CF" w:rsidRDefault="001115CC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Danuta Włodarczyk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9496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5CCABD03" w14:textId="3D041E1A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3</w:t>
            </w:r>
          </w:p>
        </w:tc>
      </w:tr>
      <w:tr w:rsidR="00B84E4D" w:rsidRPr="00A865CF" w14:paraId="1800EAF8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E044" w14:textId="3059BF91" w:rsidR="00B84E4D" w:rsidRPr="00A865CF" w:rsidRDefault="001115CC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czestnictwo ludności w kulturze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C27" w14:textId="14660B4D" w:rsidR="00B84E4D" w:rsidRPr="00A865CF" w:rsidRDefault="001115CC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DS-58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9C7" w14:textId="613C70D9" w:rsidR="00B84E4D" w:rsidRPr="00A865CF" w:rsidRDefault="001115CC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-31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0750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487F7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1115CC" w:rsidRPr="00A865CF" w14:paraId="4072969E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A74" w14:textId="060F96C2" w:rsidR="001115CC" w:rsidRPr="00A865CF" w:rsidRDefault="001115CC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czestnictwo w sporcie i rekreacji ruchowej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397CDBF8" w:rsidR="001115CC" w:rsidRPr="00A865CF" w:rsidRDefault="001115CC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DS-5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17D1F10C" w:rsidR="001115CC" w:rsidRPr="00A865CF" w:rsidRDefault="001115CC" w:rsidP="00580B10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10-</w:t>
            </w:r>
            <w:r w:rsidR="00580B10" w:rsidRPr="00A865CF">
              <w:rPr>
                <w:rFonts w:ascii="Fira Sans" w:hAnsi="Fira Sans"/>
                <w:iCs/>
                <w:sz w:val="19"/>
                <w:szCs w:val="19"/>
              </w:rPr>
              <w:t>19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.10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1115CC" w:rsidRPr="00A865CF" w:rsidRDefault="001115CC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1115CC" w:rsidRPr="00A865CF" w:rsidRDefault="001115CC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84E4D" w:rsidRPr="00A865CF" w14:paraId="6784988E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803" w14:textId="2144ED6D" w:rsidR="00B84E4D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Kondycja gospodarstw d</w:t>
            </w:r>
            <w:r w:rsidR="00B84E4D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B84E4D" w:rsidRPr="00A865CF" w:rsidRDefault="00B84E4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KG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3A64CDAA" w:rsidR="00B84E4D" w:rsidRPr="00A865CF" w:rsidRDefault="001115CC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 xml:space="preserve"> 31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435D23" w:rsidRPr="00A865CF" w14:paraId="2CC8A0F2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A4" w14:textId="3A274491" w:rsidR="00435D23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e a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ktywności </w:t>
            </w: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ekonomicznej l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dnośc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435D23" w:rsidRPr="00A865CF" w:rsidRDefault="00435D23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A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5DB7F415" w:rsidR="00435D23" w:rsidRPr="00A865CF" w:rsidRDefault="00DE0100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 xml:space="preserve"> 31.12.20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Iwona Filipowska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55970B74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12-656-30-57 wew. 36</w:t>
            </w:r>
          </w:p>
        </w:tc>
      </w:tr>
      <w:tr w:rsidR="00435D23" w:rsidRPr="00A865CF" w14:paraId="4617D238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C7D" w14:textId="6B6A913F" w:rsidR="00435D23" w:rsidRPr="00A865CF" w:rsidRDefault="00DE0100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Wypadki przy pracy i problemy związane z pracą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501395F8" w:rsidR="00435D23" w:rsidRPr="00A865CF" w:rsidRDefault="00DE0100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ZD-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0A35F451" w:rsidR="00435D23" w:rsidRPr="00A865CF" w:rsidRDefault="00935D7C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>
              <w:rPr>
                <w:rFonts w:ascii="Fira Sans" w:hAnsi="Fira Sans"/>
                <w:iCs/>
                <w:sz w:val="19"/>
                <w:szCs w:val="19"/>
              </w:rPr>
              <w:t>II k</w:t>
            </w:r>
            <w:r w:rsidR="00DE0100" w:rsidRPr="00A865CF">
              <w:rPr>
                <w:rFonts w:ascii="Fira Sans" w:hAnsi="Fira Sans"/>
                <w:iCs/>
                <w:sz w:val="19"/>
                <w:szCs w:val="19"/>
              </w:rPr>
              <w:t>wartał 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0D290020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F41" w14:textId="78F69294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Powszechny Spis Roln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3BD" w14:textId="2662387F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PS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BEB4" w14:textId="211E1603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9-30.11.2020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F73" w14:textId="3A0C86EB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Danuta Pietruszka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E8A8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2EB9135F" w14:textId="69A15550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 37</w:t>
            </w:r>
          </w:p>
        </w:tc>
      </w:tr>
      <w:tr w:rsidR="00CD3C85" w:rsidRPr="00A865CF" w14:paraId="6E64D1DC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E96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Badanie pogłowia świń i produkcji żywca wieprzowego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0BE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ZW-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11B" w14:textId="41BCD23E" w:rsidR="00CD3C85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-26.06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89C" w14:textId="05FF9BE6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8D4F" w14:textId="3D7F210E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5DC474A6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DAC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6ED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AF7" w14:textId="740F2DF5" w:rsidR="00CD3C85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-23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98A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8BBC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18117AE8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31" w14:textId="720DE9F2" w:rsidR="00CD3C85" w:rsidRPr="00A865CF" w:rsidRDefault="00CD3C85" w:rsidP="006829D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a pogłowia bydła, owiec i drobiu oraz produkcji zwierzęcej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ZW-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09774E04" w:rsidR="00CD3C85" w:rsidRPr="00A865CF" w:rsidRDefault="00CD3C85" w:rsidP="006829DF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-26.06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7101088A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4E27710F" w:rsidR="00CD3C85" w:rsidRPr="00A865CF" w:rsidRDefault="00CD3C85" w:rsidP="006829DF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-23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14D08848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16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Ankieta koniunktury w gospodarstwie rolnym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AK-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56DA32DA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5-31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48BEA600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19079145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5-31.07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3944F69" w14:textId="77777777" w:rsidTr="00A865CF">
        <w:trPr>
          <w:trHeight w:val="440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020" w14:textId="5E6CDAFC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Europejskie badanie warunków życia ludności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EU-SIL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07EF0917" w:rsidR="00B763CD" w:rsidRPr="00A865CF" w:rsidRDefault="00B763CD" w:rsidP="00B763CD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3.04-28.06.20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Barbara </w:t>
            </w:r>
          </w:p>
          <w:p w14:paraId="0C0D3538" w14:textId="35A9F2B1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Jakóbczak-Wójcik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D0EF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  <w:p w14:paraId="5CD861F4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71BF5106" w14:textId="7432AD05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0</w:t>
            </w:r>
          </w:p>
        </w:tc>
      </w:tr>
      <w:tr w:rsidR="00B763CD" w:rsidRPr="00A865CF" w14:paraId="5F122AEC" w14:textId="77777777" w:rsidTr="00A865CF">
        <w:trPr>
          <w:trHeight w:val="139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46" w14:textId="54E81856" w:rsidR="00B763CD" w:rsidRPr="00A865CF" w:rsidRDefault="00B763CD" w:rsidP="00A865C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Uczestnictwo mieszkańców Polski (rezydentów) w </w:t>
            </w:r>
            <w:r w:rsid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p</w:t>
            </w: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odróżach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PK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66F23587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2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698B5B87" w14:textId="77777777" w:rsidTr="00A865CF">
        <w:trPr>
          <w:trHeight w:val="187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25068F49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4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4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7676D99" w14:textId="77777777" w:rsidTr="00A865CF">
        <w:trPr>
          <w:trHeight w:val="222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0CE75475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7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7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34964AD9" w14:textId="77777777" w:rsidTr="00A865CF">
        <w:trPr>
          <w:trHeight w:val="276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0EEAC822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10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10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0D5061EB" w14:textId="77777777" w:rsidTr="00A865CF">
        <w:trPr>
          <w:trHeight w:val="673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1E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 xml:space="preserve">PDP, BRG, </w:t>
            </w:r>
            <w:proofErr w:type="spellStart"/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RGp</w:t>
            </w:r>
            <w:proofErr w:type="spellEnd"/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03853161" w:rsidR="00B763CD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ABEC4B4" w14:textId="77777777" w:rsidTr="00A865CF">
        <w:trPr>
          <w:trHeight w:val="673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A5A" w14:textId="7467D8A3" w:rsidR="00B763CD" w:rsidRPr="00A865CF" w:rsidRDefault="00B763CD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Wykorzystanie technologii informacyjno-telekomunikacyjnych w gospodarstwach domowych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B763CD" w:rsidRPr="00A865CF" w:rsidRDefault="00B763CD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SSI-1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08C74318" w:rsidR="00B763CD" w:rsidRPr="00A865CF" w:rsidRDefault="00CD3C85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01.04-29.05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435D23" w:rsidRPr="00A865CF" w14:paraId="13080014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6FB" w14:textId="2CE2AE9E" w:rsidR="00435D23" w:rsidRPr="00A865CF" w:rsidRDefault="00290CCC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Notowanie cen d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etaliczn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435D23" w:rsidRPr="00A865CF" w:rsidRDefault="00435D23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C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407FE1CC" w:rsidR="00435D23" w:rsidRPr="00A865CF" w:rsidRDefault="00435D23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Kinga Gębka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28C6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12-656-30-57</w:t>
            </w:r>
          </w:p>
          <w:p w14:paraId="3D201665" w14:textId="0105E756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6</w:t>
            </w:r>
          </w:p>
        </w:tc>
      </w:tr>
      <w:tr w:rsidR="00435D23" w:rsidRPr="00A865CF" w14:paraId="1FD08AF5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82" w14:textId="18B22ACF" w:rsidR="00435D23" w:rsidRPr="00A865CF" w:rsidRDefault="00290CCC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Notowanie cen t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argowiskow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435D23" w:rsidRPr="00A865CF" w:rsidRDefault="00435D23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C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3F4B6E1E" w:rsidR="00435D23" w:rsidRPr="00A865CF" w:rsidRDefault="00435D23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</w:tbl>
    <w:p w14:paraId="1E6FAEE0" w14:textId="77777777" w:rsidR="00726C66" w:rsidRPr="00726C66" w:rsidRDefault="00726C66" w:rsidP="00032A02">
      <w:pPr>
        <w:rPr>
          <w:rFonts w:ascii="Fira Sans" w:hAnsi="Fira Sans"/>
          <w:color w:val="222222"/>
          <w:sz w:val="19"/>
          <w:szCs w:val="19"/>
        </w:rPr>
      </w:pPr>
      <w:r w:rsidRPr="00726C66">
        <w:rPr>
          <w:rFonts w:ascii="Fira Sans" w:hAnsi="Fira Sans"/>
          <w:color w:val="222222"/>
          <w:sz w:val="19"/>
          <w:szCs w:val="19"/>
        </w:rPr>
        <w:br/>
      </w:r>
    </w:p>
    <w:sectPr w:rsidR="00726C66" w:rsidRPr="00726C66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E62D" w14:textId="77777777" w:rsidR="00901FD5" w:rsidRDefault="00901FD5" w:rsidP="00962A42">
      <w:r>
        <w:separator/>
      </w:r>
    </w:p>
  </w:endnote>
  <w:endnote w:type="continuationSeparator" w:id="0">
    <w:p w14:paraId="2E71C5AC" w14:textId="77777777" w:rsidR="00901FD5" w:rsidRDefault="00901FD5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D28A" w14:textId="77777777" w:rsidR="00901FD5" w:rsidRDefault="00901FD5" w:rsidP="00962A42">
      <w:r>
        <w:separator/>
      </w:r>
    </w:p>
  </w:footnote>
  <w:footnote w:type="continuationSeparator" w:id="0">
    <w:p w14:paraId="22A2FB8C" w14:textId="77777777" w:rsidR="00901FD5" w:rsidRDefault="00901FD5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5D23"/>
    <w:rsid w:val="004449B8"/>
    <w:rsid w:val="004465E5"/>
    <w:rsid w:val="00460BC6"/>
    <w:rsid w:val="00491F67"/>
    <w:rsid w:val="004B5EC5"/>
    <w:rsid w:val="004C7E71"/>
    <w:rsid w:val="004D2D0C"/>
    <w:rsid w:val="004D6EED"/>
    <w:rsid w:val="004E3DDC"/>
    <w:rsid w:val="004E669D"/>
    <w:rsid w:val="00521744"/>
    <w:rsid w:val="0052594F"/>
    <w:rsid w:val="005547C0"/>
    <w:rsid w:val="00570419"/>
    <w:rsid w:val="00580B10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723BA6"/>
    <w:rsid w:val="00726C66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1FD5"/>
    <w:rsid w:val="0090495E"/>
    <w:rsid w:val="00906118"/>
    <w:rsid w:val="009079FF"/>
    <w:rsid w:val="009107E9"/>
    <w:rsid w:val="00913510"/>
    <w:rsid w:val="009202DB"/>
    <w:rsid w:val="00932FD0"/>
    <w:rsid w:val="00935D7C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5CF"/>
    <w:rsid w:val="00A86DC7"/>
    <w:rsid w:val="00AA5EC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GAWLIKR</Osoba>
    <_SourceUrl xmlns="http://schemas.microsoft.com/sharepoint/v3" xsi:nil="true"/>
    <NazwaPliku xmlns="9070EBFB-EDD5-4A8B-ADA9-FC396769AC9B">Załącznik_2_wykaz realizowanych badań ankietowych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08FE-EA6D-40C3-80F1-5A590302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6F8C10A-568C-4216-8158-B1BD62C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Marzena Glanowska</cp:lastModifiedBy>
  <cp:revision>2</cp:revision>
  <cp:lastPrinted>2019-12-14T09:27:00Z</cp:lastPrinted>
  <dcterms:created xsi:type="dcterms:W3CDTF">2020-02-20T13:08:00Z</dcterms:created>
  <dcterms:modified xsi:type="dcterms:W3CDTF">2020-02-20T13:08:00Z</dcterms:modified>
</cp:coreProperties>
</file>